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Хабар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Карпенкова Т.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Карпенкова И.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Карпенкова Т.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80007, г.Хабаровск, ул. Волочаевская, д.8, оф.1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7230467148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2000000156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ХАБАРОВ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827240001191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80007, г.Хабаровск, ул. Волочаевская, д.8, оф.1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Карпенков И.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hv.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hv@pragruzchik.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12) 68-99-9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Карпенков И.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Карпенков И.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Карпенков И.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